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FF1312" w:rsidRDefault="00D92868" w:rsidP="00D92868">
      <w:pPr>
        <w:rPr>
          <w:b/>
          <w:sz w:val="36"/>
          <w:szCs w:val="36"/>
        </w:rPr>
      </w:pPr>
      <w:r w:rsidRPr="00FF1312">
        <w:rPr>
          <w:b/>
          <w:sz w:val="36"/>
          <w:szCs w:val="36"/>
        </w:rPr>
        <w:t xml:space="preserve">APS </w:t>
      </w:r>
      <w:r w:rsidR="00661DC3">
        <w:rPr>
          <w:b/>
          <w:sz w:val="36"/>
          <w:szCs w:val="36"/>
        </w:rPr>
        <w:t>PRESEASON ATHLETIC</w:t>
      </w:r>
      <w:r w:rsidR="00AB65BE" w:rsidRPr="00FF1312">
        <w:rPr>
          <w:b/>
          <w:sz w:val="36"/>
          <w:szCs w:val="36"/>
        </w:rPr>
        <w:t xml:space="preserve"> </w:t>
      </w:r>
      <w:r w:rsidR="00BB4999" w:rsidRPr="00FF1312">
        <w:rPr>
          <w:b/>
          <w:sz w:val="36"/>
          <w:szCs w:val="36"/>
        </w:rPr>
        <w:t>MEETING</w:t>
      </w:r>
      <w:r w:rsidR="006B6321" w:rsidRPr="00FF1312">
        <w:rPr>
          <w:b/>
          <w:sz w:val="36"/>
          <w:szCs w:val="36"/>
        </w:rPr>
        <w:t xml:space="preserve">S – </w:t>
      </w:r>
      <w:r w:rsidR="0021290A">
        <w:rPr>
          <w:b/>
          <w:sz w:val="36"/>
          <w:szCs w:val="36"/>
        </w:rPr>
        <w:t>WINTER</w:t>
      </w:r>
      <w:r w:rsidR="006B6321" w:rsidRPr="00FF1312">
        <w:rPr>
          <w:b/>
          <w:sz w:val="36"/>
          <w:szCs w:val="36"/>
        </w:rPr>
        <w:t xml:space="preserve"> SEASON</w:t>
      </w:r>
    </w:p>
    <w:p w:rsidR="00AB65BE" w:rsidRPr="00FF1312" w:rsidRDefault="007F314B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</w:t>
      </w:r>
      <w:r w:rsidR="00AB65BE" w:rsidRPr="00FF1312">
        <w:rPr>
          <w:b/>
          <w:sz w:val="28"/>
          <w:szCs w:val="28"/>
        </w:rPr>
        <w:t>DAY,</w:t>
      </w:r>
      <w:r w:rsidR="001929FD">
        <w:rPr>
          <w:b/>
          <w:sz w:val="28"/>
          <w:szCs w:val="28"/>
        </w:rPr>
        <w:t xml:space="preserve"> </w:t>
      </w:r>
      <w:r w:rsidR="0021290A">
        <w:rPr>
          <w:b/>
          <w:sz w:val="28"/>
          <w:szCs w:val="28"/>
        </w:rPr>
        <w:t>OCTOBER 20</w:t>
      </w:r>
      <w:r w:rsidR="00712768">
        <w:rPr>
          <w:b/>
          <w:sz w:val="28"/>
          <w:szCs w:val="28"/>
        </w:rPr>
        <w:t>, 2014</w:t>
      </w:r>
      <w:r w:rsidR="00AB65BE" w:rsidRPr="00FF1312">
        <w:rPr>
          <w:b/>
          <w:sz w:val="28"/>
          <w:szCs w:val="28"/>
        </w:rPr>
        <w:t xml:space="preserve"> </w:t>
      </w:r>
    </w:p>
    <w:p w:rsidR="00631E90" w:rsidRDefault="00631E90" w:rsidP="006B6321">
      <w:pPr>
        <w:jc w:val="right"/>
        <w:rPr>
          <w:sz w:val="24"/>
          <w:szCs w:val="24"/>
        </w:rPr>
      </w:pPr>
    </w:p>
    <w:p w:rsidR="00AB65BE" w:rsidRPr="00BB4999" w:rsidRDefault="0021290A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West Mesa Aquatic Center</w:t>
      </w:r>
    </w:p>
    <w:p w:rsidR="00F3673F" w:rsidRDefault="00F3673F" w:rsidP="00AB65BE">
      <w:pPr>
        <w:rPr>
          <w:b/>
          <w:sz w:val="28"/>
          <w:szCs w:val="28"/>
        </w:rPr>
      </w:pPr>
    </w:p>
    <w:p w:rsidR="0007664E" w:rsidRDefault="0021290A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B&amp;G Swim &amp; Dive</w:t>
      </w:r>
      <w:r w:rsidR="005724C1">
        <w:rPr>
          <w:sz w:val="24"/>
          <w:szCs w:val="24"/>
        </w:rPr>
        <w:t xml:space="preserve"> </w:t>
      </w:r>
      <w:r>
        <w:rPr>
          <w:sz w:val="24"/>
          <w:szCs w:val="24"/>
        </w:rPr>
        <w:t>– 3</w:t>
      </w:r>
      <w:r w:rsidR="007F314B">
        <w:rPr>
          <w:sz w:val="24"/>
          <w:szCs w:val="24"/>
        </w:rPr>
        <w:t>:3</w:t>
      </w:r>
      <w:r w:rsidR="006B6321">
        <w:rPr>
          <w:sz w:val="24"/>
          <w:szCs w:val="24"/>
        </w:rPr>
        <w:t>0pm</w:t>
      </w:r>
    </w:p>
    <w:p w:rsidR="007F314B" w:rsidRDefault="007F314B" w:rsidP="006B6321">
      <w:pPr>
        <w:jc w:val="right"/>
        <w:rPr>
          <w:sz w:val="24"/>
          <w:szCs w:val="24"/>
        </w:rPr>
      </w:pPr>
    </w:p>
    <w:p w:rsidR="007F314B" w:rsidRDefault="007F314B" w:rsidP="006B6321">
      <w:pPr>
        <w:jc w:val="right"/>
        <w:rPr>
          <w:sz w:val="24"/>
          <w:szCs w:val="24"/>
        </w:rPr>
      </w:pPr>
    </w:p>
    <w:p w:rsidR="00384B26" w:rsidRPr="00384B26" w:rsidRDefault="009E7360" w:rsidP="00384B26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ards for </w:t>
      </w:r>
      <w:r w:rsidR="00AB6CDE">
        <w:rPr>
          <w:b/>
          <w:sz w:val="24"/>
          <w:szCs w:val="24"/>
        </w:rPr>
        <w:t>the APS Head Coach</w:t>
      </w:r>
    </w:p>
    <w:p w:rsidR="00712768" w:rsidRPr="009E7360" w:rsidRDefault="00AB6CDE" w:rsidP="009E7360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ED as a licensed educator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as an employee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FHS as a coach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MAA as a member school representative</w:t>
      </w:r>
    </w:p>
    <w:p w:rsidR="00AB6CDE" w:rsidRPr="0031143A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CHOOL as a staff member</w:t>
      </w:r>
    </w:p>
    <w:p w:rsidR="00F05198" w:rsidRDefault="00F05198" w:rsidP="003425FE">
      <w:pPr>
        <w:tabs>
          <w:tab w:val="left" w:pos="1080"/>
        </w:tabs>
        <w:rPr>
          <w:sz w:val="24"/>
          <w:szCs w:val="24"/>
        </w:rPr>
      </w:pPr>
    </w:p>
    <w:p w:rsidR="0021290A" w:rsidRPr="0031143A" w:rsidRDefault="0021290A" w:rsidP="003425FE">
      <w:pPr>
        <w:tabs>
          <w:tab w:val="left" w:pos="1080"/>
        </w:tabs>
        <w:rPr>
          <w:sz w:val="24"/>
          <w:szCs w:val="24"/>
        </w:rPr>
      </w:pPr>
    </w:p>
    <w:p w:rsidR="00384B26" w:rsidRPr="00384B26" w:rsidRDefault="00061B8E" w:rsidP="00384B26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pectations &amp; Responsibilities</w:t>
      </w:r>
      <w:r w:rsidR="00661DC3">
        <w:rPr>
          <w:b/>
          <w:sz w:val="24"/>
          <w:szCs w:val="24"/>
        </w:rPr>
        <w:t xml:space="preserve"> of the APS Head Coach</w:t>
      </w:r>
    </w:p>
    <w:p w:rsidR="00061B8E" w:rsidRDefault="00061B8E" w:rsidP="003425FE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ogram Oversight Expectations</w:t>
      </w:r>
      <w:r w:rsidR="000C4DA4">
        <w:rPr>
          <w:sz w:val="24"/>
          <w:szCs w:val="24"/>
        </w:rPr>
        <w:t xml:space="preserve"> (athletes, coaches, support staff, parents, booster club, facility)</w:t>
      </w:r>
    </w:p>
    <w:p w:rsidR="00061B8E" w:rsidRP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Strategic Planning &amp; Direction</w:t>
      </w:r>
      <w:r w:rsidR="000C4DA4">
        <w:rPr>
          <w:sz w:val="24"/>
          <w:szCs w:val="24"/>
        </w:rPr>
        <w:t>: establishing &amp; communicating standards and expectations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Supervision</w:t>
      </w:r>
      <w:r w:rsidR="000C4DA4">
        <w:rPr>
          <w:sz w:val="24"/>
          <w:szCs w:val="24"/>
        </w:rPr>
        <w:t>: athletes, coaches, support staff, facility, booster club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Accountability</w:t>
      </w:r>
      <w:r w:rsidR="000C4DA4">
        <w:rPr>
          <w:sz w:val="24"/>
          <w:szCs w:val="24"/>
        </w:rPr>
        <w:t xml:space="preserve">: overall compliance, policies &amp; procedures 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Assessment &amp; Evaluation</w:t>
      </w:r>
    </w:p>
    <w:p w:rsidR="00384B26" w:rsidRDefault="00384B26" w:rsidP="00384B26">
      <w:pPr>
        <w:tabs>
          <w:tab w:val="left" w:pos="1080"/>
        </w:tabs>
        <w:rPr>
          <w:sz w:val="24"/>
          <w:szCs w:val="24"/>
        </w:rPr>
      </w:pPr>
    </w:p>
    <w:p w:rsidR="00061B8E" w:rsidRDefault="00061B8E" w:rsidP="00061B8E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he Head Coach is responsible for…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…the actions and conduct of all coaches, support staff</w:t>
      </w:r>
      <w:r w:rsidR="004F57F7">
        <w:rPr>
          <w:sz w:val="24"/>
          <w:szCs w:val="24"/>
        </w:rPr>
        <w:t xml:space="preserve"> &amp; student-athletes</w:t>
      </w:r>
    </w:p>
    <w:p w:rsid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…communicating </w:t>
      </w:r>
      <w:r w:rsidR="00384B26">
        <w:rPr>
          <w:sz w:val="24"/>
          <w:szCs w:val="24"/>
        </w:rPr>
        <w:t>(with the assistance of the AD)</w:t>
      </w:r>
      <w:r>
        <w:rPr>
          <w:sz w:val="24"/>
          <w:szCs w:val="24"/>
        </w:rPr>
        <w:t xml:space="preserve"> expectations of behavior &amp; conduct to parents</w:t>
      </w:r>
    </w:p>
    <w:p w:rsid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…actively promoting and model</w:t>
      </w:r>
      <w:r w:rsidR="00384B26">
        <w:rPr>
          <w:sz w:val="24"/>
          <w:szCs w:val="24"/>
        </w:rPr>
        <w:t>ing sportsmanship and fair play</w:t>
      </w:r>
    </w:p>
    <w:p w:rsidR="00061B8E" w:rsidRP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…impacting student academic achievement in a positive way </w:t>
      </w:r>
    </w:p>
    <w:p w:rsidR="00730E6B" w:rsidRDefault="00730E6B" w:rsidP="00631E90">
      <w:pPr>
        <w:rPr>
          <w:sz w:val="24"/>
          <w:szCs w:val="24"/>
        </w:rPr>
      </w:pPr>
    </w:p>
    <w:p w:rsidR="0021290A" w:rsidRPr="0031143A" w:rsidRDefault="0021290A" w:rsidP="00631E90">
      <w:pPr>
        <w:rPr>
          <w:sz w:val="24"/>
          <w:szCs w:val="24"/>
        </w:rPr>
      </w:pPr>
    </w:p>
    <w:p w:rsidR="00631E90" w:rsidRPr="0031143A" w:rsidRDefault="00661DC3" w:rsidP="00631E9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New Information &amp; Initiatives</w:t>
      </w:r>
    </w:p>
    <w:p w:rsidR="00631E90" w:rsidRDefault="00384B26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Revisions to APS Athletic Handbook</w:t>
      </w:r>
    </w:p>
    <w:p w:rsidR="00384B26" w:rsidRDefault="0021290A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ccountability to individual event</w:t>
      </w:r>
      <w:r w:rsidR="00D775DB">
        <w:rPr>
          <w:sz w:val="24"/>
          <w:szCs w:val="24"/>
        </w:rPr>
        <w:t xml:space="preserve"> limits</w:t>
      </w:r>
    </w:p>
    <w:p w:rsidR="00D775DB" w:rsidRDefault="00F0519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ore stringent eligibility reviews</w:t>
      </w:r>
    </w:p>
    <w:p w:rsidR="00730E6B" w:rsidRDefault="00730E6B" w:rsidP="00631E90">
      <w:pPr>
        <w:rPr>
          <w:sz w:val="24"/>
          <w:szCs w:val="24"/>
        </w:rPr>
      </w:pPr>
    </w:p>
    <w:p w:rsidR="0021290A" w:rsidRPr="0031143A" w:rsidRDefault="0021290A" w:rsidP="00631E90">
      <w:pPr>
        <w:rPr>
          <w:sz w:val="24"/>
          <w:szCs w:val="24"/>
        </w:rPr>
      </w:pPr>
    </w:p>
    <w:p w:rsidR="00631E90" w:rsidRPr="0031143A" w:rsidRDefault="00661DC3" w:rsidP="00631E9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NMAA Points of Emphasis</w:t>
      </w:r>
    </w:p>
    <w:p w:rsidR="0021290A" w:rsidRDefault="0021290A" w:rsidP="00631E90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portsmanship Initiative:  </w:t>
      </w:r>
      <w:r w:rsidRPr="005B66FF">
        <w:rPr>
          <w:i/>
          <w:sz w:val="24"/>
          <w:szCs w:val="24"/>
        </w:rPr>
        <w:t>Compete with Class</w:t>
      </w:r>
    </w:p>
    <w:p w:rsidR="00D96F2C" w:rsidRDefault="00F05198" w:rsidP="00631E90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Undue Influence/Following a Coach</w:t>
      </w:r>
    </w:p>
    <w:p w:rsidR="00F05198" w:rsidRPr="00F05198" w:rsidRDefault="00F0519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jection Policy</w:t>
      </w:r>
      <w:r w:rsidR="00555C95">
        <w:rPr>
          <w:sz w:val="24"/>
          <w:szCs w:val="24"/>
        </w:rPr>
        <w:t>: Athletes &amp; Coaches</w:t>
      </w:r>
    </w:p>
    <w:p w:rsidR="00712768" w:rsidRDefault="00712768" w:rsidP="00AB65BE">
      <w:pPr>
        <w:rPr>
          <w:sz w:val="24"/>
          <w:szCs w:val="24"/>
        </w:rPr>
      </w:pPr>
    </w:p>
    <w:p w:rsidR="0021290A" w:rsidRPr="0031143A" w:rsidRDefault="0021290A" w:rsidP="00AB65BE">
      <w:pPr>
        <w:rPr>
          <w:sz w:val="24"/>
          <w:szCs w:val="24"/>
        </w:rPr>
      </w:pPr>
    </w:p>
    <w:p w:rsidR="00712768" w:rsidRPr="0031143A" w:rsidRDefault="00661DC3" w:rsidP="00712768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General Information for Coaches</w:t>
      </w:r>
    </w:p>
    <w:p w:rsidR="00F05198" w:rsidRDefault="009E7360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afety &amp; Wellness of Student-Athletes</w:t>
      </w:r>
      <w:bookmarkStart w:id="0" w:name="_GoBack"/>
      <w:bookmarkEnd w:id="0"/>
    </w:p>
    <w:p w:rsidR="00F05198" w:rsidRPr="0031143A" w:rsidRDefault="00F05198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Communication Protocol</w:t>
      </w:r>
    </w:p>
    <w:p w:rsidR="00730E6B" w:rsidRDefault="00730E6B" w:rsidP="00F3673F">
      <w:pPr>
        <w:rPr>
          <w:b/>
          <w:sz w:val="24"/>
          <w:szCs w:val="24"/>
        </w:rPr>
      </w:pPr>
    </w:p>
    <w:p w:rsidR="0021290A" w:rsidRPr="0031143A" w:rsidRDefault="0021290A" w:rsidP="00F3673F">
      <w:pPr>
        <w:rPr>
          <w:b/>
          <w:sz w:val="24"/>
          <w:szCs w:val="24"/>
        </w:rPr>
      </w:pPr>
    </w:p>
    <w:p w:rsidR="00604EC5" w:rsidRPr="00F05198" w:rsidRDefault="003425FE" w:rsidP="00D43024">
      <w:pPr>
        <w:numPr>
          <w:ilvl w:val="0"/>
          <w:numId w:val="7"/>
        </w:numPr>
        <w:rPr>
          <w:b/>
          <w:sz w:val="24"/>
          <w:szCs w:val="24"/>
        </w:rPr>
      </w:pPr>
      <w:r w:rsidRPr="0031143A">
        <w:rPr>
          <w:b/>
          <w:sz w:val="24"/>
          <w:szCs w:val="24"/>
        </w:rPr>
        <w:t>Sport-Specific Information</w:t>
      </w:r>
    </w:p>
    <w:sectPr w:rsidR="00604EC5" w:rsidRPr="00F05198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AF"/>
    <w:multiLevelType w:val="hybridMultilevel"/>
    <w:tmpl w:val="4394E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58B1"/>
    <w:multiLevelType w:val="hybridMultilevel"/>
    <w:tmpl w:val="91249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77C6"/>
    <w:multiLevelType w:val="hybridMultilevel"/>
    <w:tmpl w:val="6FB04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8F76C9"/>
    <w:multiLevelType w:val="hybridMultilevel"/>
    <w:tmpl w:val="951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32"/>
  </w:num>
  <w:num w:numId="5">
    <w:abstractNumId w:val="11"/>
  </w:num>
  <w:num w:numId="6">
    <w:abstractNumId w:val="5"/>
  </w:num>
  <w:num w:numId="7">
    <w:abstractNumId w:val="24"/>
  </w:num>
  <w:num w:numId="8">
    <w:abstractNumId w:val="30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10"/>
  </w:num>
  <w:num w:numId="14">
    <w:abstractNumId w:val="14"/>
  </w:num>
  <w:num w:numId="15">
    <w:abstractNumId w:val="25"/>
  </w:num>
  <w:num w:numId="16">
    <w:abstractNumId w:val="3"/>
  </w:num>
  <w:num w:numId="17">
    <w:abstractNumId w:val="31"/>
  </w:num>
  <w:num w:numId="18">
    <w:abstractNumId w:val="27"/>
  </w:num>
  <w:num w:numId="19">
    <w:abstractNumId w:val="15"/>
  </w:num>
  <w:num w:numId="20">
    <w:abstractNumId w:val="34"/>
  </w:num>
  <w:num w:numId="21">
    <w:abstractNumId w:val="19"/>
  </w:num>
  <w:num w:numId="22">
    <w:abstractNumId w:val="17"/>
  </w:num>
  <w:num w:numId="23">
    <w:abstractNumId w:val="16"/>
  </w:num>
  <w:num w:numId="24">
    <w:abstractNumId w:val="21"/>
  </w:num>
  <w:num w:numId="25">
    <w:abstractNumId w:val="9"/>
  </w:num>
  <w:num w:numId="26">
    <w:abstractNumId w:val="37"/>
  </w:num>
  <w:num w:numId="27">
    <w:abstractNumId w:val="18"/>
  </w:num>
  <w:num w:numId="28">
    <w:abstractNumId w:val="36"/>
  </w:num>
  <w:num w:numId="29">
    <w:abstractNumId w:val="6"/>
  </w:num>
  <w:num w:numId="30">
    <w:abstractNumId w:val="2"/>
  </w:num>
  <w:num w:numId="31">
    <w:abstractNumId w:val="8"/>
  </w:num>
  <w:num w:numId="32">
    <w:abstractNumId w:val="29"/>
  </w:num>
  <w:num w:numId="33">
    <w:abstractNumId w:val="28"/>
  </w:num>
  <w:num w:numId="34">
    <w:abstractNumId w:val="35"/>
  </w:num>
  <w:num w:numId="35">
    <w:abstractNumId w:val="4"/>
  </w:num>
  <w:num w:numId="36">
    <w:abstractNumId w:val="0"/>
  </w:num>
  <w:num w:numId="37">
    <w:abstractNumId w:val="7"/>
  </w:num>
  <w:num w:numId="3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6564"/>
    <w:rsid w:val="000413FC"/>
    <w:rsid w:val="00051A6F"/>
    <w:rsid w:val="00061B8E"/>
    <w:rsid w:val="00073F32"/>
    <w:rsid w:val="0007664E"/>
    <w:rsid w:val="000771F0"/>
    <w:rsid w:val="00087BFC"/>
    <w:rsid w:val="000B61AC"/>
    <w:rsid w:val="000C4DA4"/>
    <w:rsid w:val="000C5E8B"/>
    <w:rsid w:val="00101C08"/>
    <w:rsid w:val="00110CAC"/>
    <w:rsid w:val="00120255"/>
    <w:rsid w:val="0014530F"/>
    <w:rsid w:val="001502E8"/>
    <w:rsid w:val="00161C85"/>
    <w:rsid w:val="00162BD2"/>
    <w:rsid w:val="001929FD"/>
    <w:rsid w:val="00193378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1290A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1143A"/>
    <w:rsid w:val="00334693"/>
    <w:rsid w:val="003425FE"/>
    <w:rsid w:val="00384B26"/>
    <w:rsid w:val="00385580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57F7"/>
    <w:rsid w:val="004F69A8"/>
    <w:rsid w:val="00503520"/>
    <w:rsid w:val="00513939"/>
    <w:rsid w:val="00555C95"/>
    <w:rsid w:val="0057231E"/>
    <w:rsid w:val="005724C1"/>
    <w:rsid w:val="00572C20"/>
    <w:rsid w:val="00574746"/>
    <w:rsid w:val="0058162B"/>
    <w:rsid w:val="005927A9"/>
    <w:rsid w:val="005947C5"/>
    <w:rsid w:val="005B6108"/>
    <w:rsid w:val="005B66FF"/>
    <w:rsid w:val="005C5AE8"/>
    <w:rsid w:val="005C7D97"/>
    <w:rsid w:val="005D533D"/>
    <w:rsid w:val="005E2EF4"/>
    <w:rsid w:val="005E4D07"/>
    <w:rsid w:val="005E5241"/>
    <w:rsid w:val="005F4D7B"/>
    <w:rsid w:val="00604EC5"/>
    <w:rsid w:val="00607CAC"/>
    <w:rsid w:val="006165B2"/>
    <w:rsid w:val="00631E90"/>
    <w:rsid w:val="00635BE2"/>
    <w:rsid w:val="00650D7B"/>
    <w:rsid w:val="00661DC3"/>
    <w:rsid w:val="00674B9A"/>
    <w:rsid w:val="00674C89"/>
    <w:rsid w:val="00683575"/>
    <w:rsid w:val="006A2A0C"/>
    <w:rsid w:val="006A60B8"/>
    <w:rsid w:val="006B0422"/>
    <w:rsid w:val="006B114F"/>
    <w:rsid w:val="006B6321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52091"/>
    <w:rsid w:val="00753EA6"/>
    <w:rsid w:val="0076323C"/>
    <w:rsid w:val="007725F8"/>
    <w:rsid w:val="00780080"/>
    <w:rsid w:val="007922D2"/>
    <w:rsid w:val="007A2E18"/>
    <w:rsid w:val="007B5F20"/>
    <w:rsid w:val="007C5DD1"/>
    <w:rsid w:val="007F314B"/>
    <w:rsid w:val="00800FD3"/>
    <w:rsid w:val="008048C0"/>
    <w:rsid w:val="00817219"/>
    <w:rsid w:val="00833466"/>
    <w:rsid w:val="00851877"/>
    <w:rsid w:val="0086788B"/>
    <w:rsid w:val="00882594"/>
    <w:rsid w:val="0088390A"/>
    <w:rsid w:val="00887415"/>
    <w:rsid w:val="00892E24"/>
    <w:rsid w:val="008A2022"/>
    <w:rsid w:val="008A2EDC"/>
    <w:rsid w:val="008B6E53"/>
    <w:rsid w:val="008C1B05"/>
    <w:rsid w:val="008C73A7"/>
    <w:rsid w:val="008E12D5"/>
    <w:rsid w:val="008F5B40"/>
    <w:rsid w:val="009149A4"/>
    <w:rsid w:val="009179FD"/>
    <w:rsid w:val="00924A2F"/>
    <w:rsid w:val="009267A3"/>
    <w:rsid w:val="0093311B"/>
    <w:rsid w:val="00945E6F"/>
    <w:rsid w:val="00946342"/>
    <w:rsid w:val="00953AB9"/>
    <w:rsid w:val="00954CD2"/>
    <w:rsid w:val="00960703"/>
    <w:rsid w:val="00982464"/>
    <w:rsid w:val="00987AD2"/>
    <w:rsid w:val="009C10F6"/>
    <w:rsid w:val="009C4233"/>
    <w:rsid w:val="009C6D27"/>
    <w:rsid w:val="009D47DD"/>
    <w:rsid w:val="009D4C6E"/>
    <w:rsid w:val="009D651E"/>
    <w:rsid w:val="009E7360"/>
    <w:rsid w:val="009F52CA"/>
    <w:rsid w:val="00A13618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76DFB"/>
    <w:rsid w:val="00BA4A9C"/>
    <w:rsid w:val="00BB4999"/>
    <w:rsid w:val="00BC0285"/>
    <w:rsid w:val="00BD1352"/>
    <w:rsid w:val="00BF4246"/>
    <w:rsid w:val="00C1633C"/>
    <w:rsid w:val="00C32069"/>
    <w:rsid w:val="00C5301E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CF7D60"/>
    <w:rsid w:val="00D266D2"/>
    <w:rsid w:val="00D310E3"/>
    <w:rsid w:val="00D43024"/>
    <w:rsid w:val="00D627CD"/>
    <w:rsid w:val="00D775DB"/>
    <w:rsid w:val="00D92868"/>
    <w:rsid w:val="00D96F2C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40AD0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E7DB7"/>
    <w:rsid w:val="00F0519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FD78-CBFD-419E-B473-C1454190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3</cp:revision>
  <cp:lastPrinted>2014-10-20T20:51:00Z</cp:lastPrinted>
  <dcterms:created xsi:type="dcterms:W3CDTF">2014-10-20T20:40:00Z</dcterms:created>
  <dcterms:modified xsi:type="dcterms:W3CDTF">2014-10-20T20:59:00Z</dcterms:modified>
</cp:coreProperties>
</file>